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A563" w14:textId="7984B36C"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r w:rsidR="00BB21BF">
        <w:rPr>
          <w:rFonts w:cs="B Koodak"/>
          <w:color w:val="FF0000"/>
          <w:sz w:val="22"/>
          <w:szCs w:val="22"/>
          <w:lang w:bidi="fa-IR"/>
        </w:rPr>
        <w:t xml:space="preserve">    </w:t>
      </w:r>
    </w:p>
    <w:p w14:paraId="63BF37AB" w14:textId="3A28FA57" w:rsidR="00BB21BF" w:rsidRDefault="003F2167" w:rsidP="00BB21BF">
      <w:pPr>
        <w:pStyle w:val="CommentText"/>
        <w:rPr>
          <w:rFonts w:cs="B Koodak"/>
          <w:color w:val="FF0000"/>
          <w:sz w:val="22"/>
          <w:szCs w:val="22"/>
          <w:lang w:bidi="fa-IR"/>
        </w:rPr>
      </w:pPr>
      <w:r w:rsidRPr="00D80FB0">
        <w:rPr>
          <w:rFonts w:cs="B Koodak" w:hint="cs"/>
          <w:color w:val="FF0000"/>
          <w:sz w:val="22"/>
          <w:szCs w:val="22"/>
          <w:rtl/>
          <w:lang w:bidi="fa-IR"/>
        </w:rPr>
        <w:t xml:space="preserve">در تنظیم </w:t>
      </w:r>
      <w:bookmarkStart w:id="0" w:name="_GoBack"/>
      <w:r w:rsidRPr="00BB21BF">
        <w:rPr>
          <w:rStyle w:val="Hyperlink"/>
          <w:rFonts w:cs="B Nazanin" w:hint="cs"/>
          <w:b/>
          <w:bCs/>
          <w:sz w:val="22"/>
          <w:szCs w:val="22"/>
          <w:u w:val="none"/>
          <w:rtl/>
        </w:rPr>
        <w:t>فرم رضایت آگاهانه پژوهش</w:t>
      </w:r>
      <w:r w:rsidRPr="00BB21BF">
        <w:rPr>
          <w:rFonts w:cs="B Koodak" w:hint="cs"/>
          <w:sz w:val="24"/>
          <w:szCs w:val="24"/>
          <w:rtl/>
          <w:lang w:bidi="fa-IR"/>
        </w:rPr>
        <w:t xml:space="preserve"> </w:t>
      </w:r>
      <w:bookmarkEnd w:id="0"/>
      <w:r w:rsidRPr="00D80FB0">
        <w:rPr>
          <w:rFonts w:cs="B Koodak" w:hint="cs"/>
          <w:color w:val="FF0000"/>
          <w:sz w:val="22"/>
          <w:szCs w:val="22"/>
          <w:rtl/>
          <w:lang w:bidi="fa-IR"/>
        </w:rPr>
        <w:t>خود به نکات کلی ذیل توجه کنید:</w:t>
      </w:r>
      <w:r w:rsidR="00BB21BF">
        <w:rPr>
          <w:rFonts w:cs="B Koodak"/>
          <w:color w:val="FF0000"/>
          <w:sz w:val="22"/>
          <w:szCs w:val="22"/>
          <w:lang w:bidi="fa-IR"/>
        </w:rPr>
        <w:t xml:space="preserve"> </w:t>
      </w:r>
    </w:p>
    <w:p w14:paraId="3D089031" w14:textId="39C790FC" w:rsidR="003F2167" w:rsidRPr="00D80FB0" w:rsidRDefault="003F2167" w:rsidP="00BB21BF">
      <w:pPr>
        <w:pStyle w:val="CommentText"/>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0C908D68"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08D8DF3"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718B5B79"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0A4113A4"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7D9B3698"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468A5204"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43793367" w14:textId="77777777" w:rsidR="00D80FB0" w:rsidRDefault="00D80FB0" w:rsidP="00384FFE">
      <w:pPr>
        <w:jc w:val="center"/>
        <w:rPr>
          <w:rFonts w:ascii="Arial" w:hAnsi="Arial" w:cs="Titr"/>
          <w:b/>
          <w:bCs/>
          <w:sz w:val="28"/>
          <w:szCs w:val="28"/>
          <w:lang w:bidi="fa-IR"/>
        </w:rPr>
      </w:pPr>
    </w:p>
    <w:p w14:paraId="1BB5C8FE"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27EC7232" w14:textId="77777777" w:rsidR="00892CB8" w:rsidRPr="00892CB8" w:rsidRDefault="00892CB8" w:rsidP="00892CB8">
      <w:pPr>
        <w:jc w:val="center"/>
        <w:rPr>
          <w:rFonts w:ascii="Arial" w:hAnsi="Arial" w:cs="B Nazanin"/>
          <w:b/>
          <w:bCs/>
          <w:u w:val="single"/>
          <w:rtl/>
        </w:rPr>
      </w:pPr>
    </w:p>
    <w:p w14:paraId="34E5AB4D"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69E97938"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3CDC47CA"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9BAE02E"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41372FB5" w14:textId="77777777" w:rsidR="00892CB8" w:rsidRDefault="00892CB8" w:rsidP="00892CB8">
      <w:pPr>
        <w:bidi w:val="0"/>
        <w:jc w:val="lowKashida"/>
        <w:rPr>
          <w:rFonts w:ascii="Arial" w:hAnsi="Arial" w:cs="B Nazanin"/>
          <w:szCs w:val="28"/>
          <w:rtl/>
        </w:rPr>
      </w:pPr>
    </w:p>
    <w:p w14:paraId="7D2E1B47"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49A56221"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68B256C4"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CB781AF"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46F6E04E"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0807DFFD"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3128A39C" w14:textId="77777777" w:rsidR="009C059F" w:rsidRPr="00BA5953" w:rsidRDefault="009C059F" w:rsidP="006E4AC8">
      <w:pPr>
        <w:ind w:left="360"/>
        <w:jc w:val="lowKashida"/>
        <w:rPr>
          <w:rFonts w:cs="B Lotus"/>
          <w:sz w:val="24"/>
          <w:szCs w:val="26"/>
          <w:rtl/>
        </w:rPr>
      </w:pPr>
    </w:p>
    <w:p w14:paraId="0BD45AE8"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3DEB4164" w14:textId="77777777" w:rsidR="00A84BBF" w:rsidRDefault="00A84BBF" w:rsidP="00A84BBF">
      <w:pPr>
        <w:ind w:left="720"/>
        <w:jc w:val="lowKashida"/>
        <w:rPr>
          <w:rFonts w:cs="B Lotus"/>
          <w:sz w:val="24"/>
          <w:szCs w:val="26"/>
        </w:rPr>
      </w:pPr>
    </w:p>
    <w:p w14:paraId="053861CA"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7D896465"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1ADD7433"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3CBF8598"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13AD98AB" w14:textId="77777777" w:rsidR="006E4AC8" w:rsidRPr="00BA5953" w:rsidRDefault="006E4AC8" w:rsidP="006E4AC8">
      <w:pPr>
        <w:ind w:left="720"/>
        <w:jc w:val="lowKashida"/>
        <w:rPr>
          <w:rFonts w:cs="B Lotus"/>
          <w:sz w:val="24"/>
          <w:szCs w:val="26"/>
        </w:rPr>
      </w:pPr>
    </w:p>
    <w:p w14:paraId="05C68994"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C98A1BF"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681F1F4"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722C081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1E401EB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1CE75F20"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7338FFC6"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6CB95520"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1D0392C1" w14:textId="77777777" w:rsidR="00C57C76" w:rsidRPr="00E678ED" w:rsidRDefault="00C57C76" w:rsidP="00C57C76">
      <w:pPr>
        <w:jc w:val="lowKashida"/>
        <w:rPr>
          <w:rFonts w:cs="Lotus"/>
          <w:sz w:val="24"/>
          <w:szCs w:val="26"/>
          <w:rtl/>
        </w:rPr>
      </w:pPr>
    </w:p>
    <w:p w14:paraId="2D21BFC5"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02C6B140"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B8A9F12"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0053F92"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5464A033" w14:textId="77777777" w:rsidR="00892CB8" w:rsidRPr="00BA5953" w:rsidRDefault="00892CB8" w:rsidP="00E14E94">
      <w:pPr>
        <w:ind w:left="284" w:right="284" w:firstLine="284"/>
        <w:jc w:val="lowKashida"/>
        <w:rPr>
          <w:rFonts w:cs="B Zar"/>
          <w:sz w:val="24"/>
          <w:szCs w:val="26"/>
          <w:rtl/>
          <w:lang w:bidi="fa-IR"/>
        </w:rPr>
      </w:pPr>
    </w:p>
    <w:p w14:paraId="3362AE67"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6BC97224"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A2CCF48"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1418CEE8"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6C65447" w14:textId="77777777" w:rsidR="00940105" w:rsidRPr="00892CB8" w:rsidRDefault="00940105" w:rsidP="00D43FB1">
      <w:pPr>
        <w:jc w:val="lowKashida"/>
        <w:rPr>
          <w:rFonts w:ascii="Arial" w:hAnsi="Arial" w:cs="B Nazanin"/>
          <w:szCs w:val="28"/>
          <w:rtl/>
        </w:rPr>
      </w:pPr>
    </w:p>
    <w:p w14:paraId="519BF1E5"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F. Asghari" w:date="2012-07-16T15:19:00Z" w:initials="F. A.">
    <w:p w14:paraId="669BD0AE"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02A19209"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w:t>
      </w:r>
      <w:r w:rsidRPr="003A73D5">
        <w:rPr>
          <w:rFonts w:cs="B Nazanin" w:hint="cs"/>
          <w:rtl/>
        </w:rPr>
        <w:t xml:space="preserve">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0B6C0930"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w:t>
      </w:r>
      <w:r w:rsidRPr="003A73D5">
        <w:rPr>
          <w:rFonts w:cs="B Nazanin" w:hint="cs"/>
          <w:rtl/>
        </w:rPr>
        <w:t xml:space="preserve">این بخش بسته به پژوهش خود برای شرکت کنندگان به زبان ساده توضیح دهید که: </w:t>
      </w:r>
    </w:p>
    <w:p w14:paraId="4AA92678"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5635A49F"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62F94CEA"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11088F18"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10663648"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3C3D223A"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056DC25"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6F483F72"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41B6E79C"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0E0146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4F7C81BF"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768A68A8" w14:textId="77777777" w:rsidR="00013CEE" w:rsidRPr="003A73D5" w:rsidRDefault="00013CEE">
      <w:pPr>
        <w:pStyle w:val="CommentText"/>
      </w:pPr>
    </w:p>
  </w:comment>
  <w:comment w:id="61" w:author="F. Asghari" w:date="2012-07-17T09:42:00Z" w:initials="F. A.">
    <w:p w14:paraId="36DDE0EE" w14:textId="77777777" w:rsidR="00A84BBF" w:rsidRPr="00A84BBF" w:rsidRDefault="00A84BBF" w:rsidP="0085679E">
      <w:pPr>
        <w:pStyle w:val="CommentText"/>
        <w:rPr>
          <w:rFonts w:cs="B Nazanin"/>
        </w:rPr>
      </w:pPr>
      <w:r>
        <w:rPr>
          <w:rStyle w:val="CommentReference"/>
        </w:rPr>
        <w:annotationRef/>
      </w:r>
      <w:r w:rsidRPr="00A84BBF">
        <w:rPr>
          <w:rFonts w:cs="B Nazanin" w:hint="cs"/>
          <w:rtl/>
        </w:rPr>
        <w:t xml:space="preserve">در </w:t>
      </w:r>
      <w:r w:rsidRPr="00A84BBF">
        <w:rPr>
          <w:rFonts w:cs="B Nazanin" w:hint="cs"/>
          <w:rtl/>
        </w:rPr>
        <w:t>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790AD383" w14:textId="77777777" w:rsidR="003E4B3F" w:rsidRPr="003E4B3F" w:rsidRDefault="003E4B3F">
      <w:pPr>
        <w:pStyle w:val="CommentText"/>
        <w:rPr>
          <w:rFonts w:cs="B Nazanin"/>
        </w:rPr>
      </w:pPr>
      <w:r>
        <w:rPr>
          <w:rStyle w:val="CommentReference"/>
        </w:rPr>
        <w:annotationRef/>
      </w:r>
      <w:r w:rsidRPr="003E4B3F">
        <w:rPr>
          <w:rFonts w:cs="B Nazanin" w:hint="cs"/>
          <w:rtl/>
        </w:rPr>
        <w:t xml:space="preserve">منظور </w:t>
      </w:r>
      <w:r w:rsidRPr="003E4B3F">
        <w:rPr>
          <w:rFonts w:cs="B Nazanin" w:hint="cs"/>
          <w:rtl/>
        </w:rPr>
        <w:t>عوارض و میزان احتمال بروز آنها در این مطالعه است</w:t>
      </w:r>
    </w:p>
  </w:comment>
  <w:comment w:id="63" w:author="F. Asghari" w:date="2012-07-16T14:58:00Z" w:initials="F. A.">
    <w:p w14:paraId="2F614C9D"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 xml:space="preserve">برای </w:t>
      </w:r>
      <w:r w:rsidRPr="00A84BBF">
        <w:rPr>
          <w:rFonts w:cs="B Nazanin" w:hint="cs"/>
          <w:rtl/>
        </w:rPr>
        <w:t>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42C4FEF9"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w:t>
      </w:r>
      <w:r w:rsidRPr="00EA6BA2">
        <w:rPr>
          <w:rFonts w:cs="B Nazanin" w:hint="cs"/>
          <w:rtl/>
        </w:rPr>
        <w:t xml:space="preserve">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A766B6E"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w:t>
      </w:r>
      <w:r w:rsidRPr="00EA6BA2">
        <w:rPr>
          <w:rFonts w:cs="B Nazanin" w:hint="cs"/>
          <w:rtl/>
        </w:rPr>
        <w:t xml:space="preserve">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BD0AE" w15:done="0"/>
  <w15:commentEx w15:paraId="02A19209" w15:done="0"/>
  <w15:commentEx w15:paraId="768A68A8" w15:done="0"/>
  <w15:commentEx w15:paraId="36DDE0EE" w15:done="0"/>
  <w15:commentEx w15:paraId="790AD383" w15:done="0"/>
  <w15:commentEx w15:paraId="2F614C9D" w15:done="0"/>
  <w15:commentEx w15:paraId="42C4FEF9" w15:done="0"/>
  <w15:commentEx w15:paraId="1A766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01E0" w14:textId="77777777" w:rsidR="00335082" w:rsidRDefault="00335082" w:rsidP="00994F02">
      <w:r>
        <w:separator/>
      </w:r>
    </w:p>
  </w:endnote>
  <w:endnote w:type="continuationSeparator" w:id="0">
    <w:p w14:paraId="68C2330D" w14:textId="77777777" w:rsidR="00335082" w:rsidRDefault="0033508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12DC"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BB21BF">
      <w:rPr>
        <w:b/>
        <w:bCs/>
        <w:noProof/>
        <w:sz w:val="24"/>
        <w:rtl/>
      </w:rPr>
      <w:t>3</w:t>
    </w:r>
    <w:r w:rsidRPr="00994F02">
      <w:rPr>
        <w:b/>
        <w:bCs/>
        <w:sz w:val="24"/>
      </w:rPr>
      <w:fldChar w:fldCharType="end"/>
    </w:r>
  </w:p>
  <w:p w14:paraId="716252FE"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90D4" w14:textId="77777777" w:rsidR="00335082" w:rsidRDefault="00335082" w:rsidP="00994F02">
      <w:r>
        <w:separator/>
      </w:r>
    </w:p>
  </w:footnote>
  <w:footnote w:type="continuationSeparator" w:id="0">
    <w:p w14:paraId="254D554C" w14:textId="77777777" w:rsidR="00335082" w:rsidRDefault="00335082"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271B4"/>
    <w:rsid w:val="001C13B7"/>
    <w:rsid w:val="001D30C5"/>
    <w:rsid w:val="00335082"/>
    <w:rsid w:val="003803CE"/>
    <w:rsid w:val="00384FFE"/>
    <w:rsid w:val="003A73D5"/>
    <w:rsid w:val="003D7E28"/>
    <w:rsid w:val="003E4B3F"/>
    <w:rsid w:val="003F2167"/>
    <w:rsid w:val="00400120"/>
    <w:rsid w:val="004066C3"/>
    <w:rsid w:val="00427694"/>
    <w:rsid w:val="00433DDE"/>
    <w:rsid w:val="00447E6A"/>
    <w:rsid w:val="004D075B"/>
    <w:rsid w:val="005B0C21"/>
    <w:rsid w:val="005B188C"/>
    <w:rsid w:val="00603EA7"/>
    <w:rsid w:val="00613B25"/>
    <w:rsid w:val="00662BA0"/>
    <w:rsid w:val="006643DE"/>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03ABD"/>
    <w:rsid w:val="00940105"/>
    <w:rsid w:val="0095032A"/>
    <w:rsid w:val="00952E70"/>
    <w:rsid w:val="009877F3"/>
    <w:rsid w:val="00994F02"/>
    <w:rsid w:val="009A0C84"/>
    <w:rsid w:val="009C059F"/>
    <w:rsid w:val="009E1C0E"/>
    <w:rsid w:val="009E6EA9"/>
    <w:rsid w:val="00A84BBF"/>
    <w:rsid w:val="00AB52F7"/>
    <w:rsid w:val="00AD1B68"/>
    <w:rsid w:val="00AF1FEC"/>
    <w:rsid w:val="00B03782"/>
    <w:rsid w:val="00B32D76"/>
    <w:rsid w:val="00B63066"/>
    <w:rsid w:val="00B713E8"/>
    <w:rsid w:val="00BA5953"/>
    <w:rsid w:val="00BB21BF"/>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87062"/>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0A99D"/>
  <w15:docId w15:val="{08706923-A315-4078-958C-850BE6B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character" w:styleId="Hyperlink">
    <w:name w:val="Hyperlink"/>
    <w:basedOn w:val="DefaultParagraphFont"/>
    <w:uiPriority w:val="99"/>
    <w:semiHidden/>
    <w:unhideWhenUsed/>
    <w:rsid w:val="00BB2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0169-3288-4584-85DB-AFF7332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mehdi ghiyasi</cp:lastModifiedBy>
  <cp:revision>3</cp:revision>
  <cp:lastPrinted>2012-07-16T06:25:00Z</cp:lastPrinted>
  <dcterms:created xsi:type="dcterms:W3CDTF">2021-06-27T05:31:00Z</dcterms:created>
  <dcterms:modified xsi:type="dcterms:W3CDTF">2021-06-28T09:58:00Z</dcterms:modified>
</cp:coreProperties>
</file>